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D5" w:rsidRPr="00EA32D5" w:rsidRDefault="00EA32D5" w:rsidP="00EA32D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A2FAE" w:rsidRDefault="00EA2FAE" w:rsidP="00EA2FA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փոխվարչապետի անցկացրած խորհրդակցությանը   20.01.2014թ.</w:t>
      </w:r>
    </w:p>
    <w:p w:rsidR="00EA2FAE" w:rsidRDefault="00EA2FAE" w:rsidP="00EA2FA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</w:p>
    <w:p w:rsidR="00EA2FAE" w:rsidRDefault="00EA2FAE" w:rsidP="00EA2FA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  <w:r>
        <w:rPr>
          <w:rFonts w:ascii="GHEA Grapalat" w:hAnsi="GHEA Grapalat"/>
          <w:sz w:val="24"/>
          <w:szCs w:val="24"/>
        </w:rPr>
        <w:t>Հունվարի 20-ին մարզպետի տեղակալ Լևոն Սարգսյանը մասնակցեց ՀՀ փոխվարչապետ, տարածքային կառավարման նախարար Արմեն Գևորգյանի` Տավուշի մարզպետարանում անցկացրած աշխատանքային խորհրդակցությանը:</w:t>
      </w:r>
    </w:p>
    <w:p w:rsidR="00F251DB" w:rsidRDefault="00F251DB" w:rsidP="00F251DB">
      <w:pPr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sectPr w:rsidR="00F251DB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D1" w:rsidRDefault="008D2BD1" w:rsidP="00AE4999">
      <w:pPr>
        <w:spacing w:after="0" w:line="240" w:lineRule="auto"/>
      </w:pPr>
      <w:r>
        <w:separator/>
      </w:r>
    </w:p>
  </w:endnote>
  <w:endnote w:type="continuationSeparator" w:id="1">
    <w:p w:rsidR="008D2BD1" w:rsidRDefault="008D2BD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D1" w:rsidRDefault="008D2BD1" w:rsidP="00AE4999">
      <w:pPr>
        <w:spacing w:after="0" w:line="240" w:lineRule="auto"/>
      </w:pPr>
      <w:r>
        <w:separator/>
      </w:r>
    </w:p>
  </w:footnote>
  <w:footnote w:type="continuationSeparator" w:id="1">
    <w:p w:rsidR="008D2BD1" w:rsidRDefault="008D2BD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13-12-30T09:44:00Z</cp:lastPrinted>
  <dcterms:created xsi:type="dcterms:W3CDTF">2013-07-09T11:45:00Z</dcterms:created>
  <dcterms:modified xsi:type="dcterms:W3CDTF">2014-01-23T12:11:00Z</dcterms:modified>
</cp:coreProperties>
</file>